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B05DC6">
        <w:rPr>
          <w:rFonts w:ascii="Times New Roman" w:hAnsi="Times New Roman"/>
          <w:b/>
          <w:sz w:val="24"/>
          <w:szCs w:val="24"/>
        </w:rPr>
        <w:t>4</w:t>
      </w:r>
      <w:r w:rsidR="00E31F65">
        <w:rPr>
          <w:rFonts w:ascii="Times New Roman" w:hAnsi="Times New Roman"/>
          <w:b/>
          <w:sz w:val="24"/>
          <w:szCs w:val="24"/>
        </w:rPr>
        <w:t>4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E31F65">
        <w:rPr>
          <w:rFonts w:ascii="Times New Roman" w:hAnsi="Times New Roman"/>
          <w:b/>
          <w:sz w:val="24"/>
          <w:szCs w:val="24"/>
        </w:rPr>
        <w:t>30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33490D" w:rsidRPr="00B05DC6">
        <w:rPr>
          <w:rFonts w:ascii="Times New Roman" w:hAnsi="Times New Roman"/>
          <w:b/>
          <w:sz w:val="24"/>
          <w:szCs w:val="24"/>
        </w:rPr>
        <w:t>8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E31F65">
        <w:rPr>
          <w:rFonts w:ascii="Times New Roman" w:hAnsi="Times New Roman" w:cs="Times New Roman"/>
          <w:b w:val="0"/>
          <w:sz w:val="24"/>
          <w:szCs w:val="24"/>
        </w:rPr>
        <w:t>3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8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F65" w:rsidRPr="00720B39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720B39">
        <w:t xml:space="preserve">Разглеждане на постъпило заявление от </w:t>
      </w:r>
      <w:r w:rsidR="00AA2B29" w:rsidRPr="00720B39">
        <w:t>ПП</w:t>
      </w:r>
      <w:r w:rsidRPr="00720B39">
        <w:t xml:space="preserve"> „</w:t>
      </w:r>
      <w:r w:rsidR="00E31F65" w:rsidRPr="00720B39">
        <w:t>ДВИЖЕНИЕ ЗА ПРАВА И СВОБОДИ</w:t>
      </w:r>
      <w:r w:rsidRPr="00720B39">
        <w:t xml:space="preserve">“ </w:t>
      </w:r>
      <w:r w:rsidR="00E31F65" w:rsidRPr="00720B39">
        <w:t>за регистрация на кандидат за кмет на кметство с. Къпиновци, общ. Исперих, при произвеждане на нови и частични избори за кмет на кметство на 27 септември 2020 г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720B39" w:rsidRDefault="00720B39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lastRenderedPageBreak/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9C1F5D" w:rsidRPr="00E31F65" w:rsidRDefault="00A064D0" w:rsidP="00432FB6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F8257C" w:rsidRPr="00E31F65">
        <w:t xml:space="preserve">Разглеждане на </w:t>
      </w:r>
      <w:r w:rsidR="00E31F65" w:rsidRPr="00E31F65">
        <w:t>постъпило предложение от ПП „Движение за права и свободи“ за регистрация на кандидат за кмет на кметство с. Къпиновци, общ. Исперих, при произвеждане на нови и частични избори за кмет на кметство на 27 септември 2020 г.</w:t>
      </w:r>
    </w:p>
    <w:p w:rsidR="00432FB6" w:rsidRPr="00E31F65" w:rsidRDefault="00432FB6" w:rsidP="00432FB6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31F65">
        <w:rPr>
          <w:rFonts w:ascii="Times New Roman" w:hAnsi="Times New Roman"/>
          <w:sz w:val="24"/>
          <w:szCs w:val="24"/>
        </w:rPr>
        <w:t xml:space="preserve">Председателят докладва Заявление с вх. № </w:t>
      </w:r>
      <w:r w:rsidR="00E31F65" w:rsidRPr="00E31F65">
        <w:rPr>
          <w:rFonts w:ascii="Times New Roman" w:hAnsi="Times New Roman"/>
          <w:sz w:val="24"/>
          <w:szCs w:val="24"/>
        </w:rPr>
        <w:t>1</w:t>
      </w:r>
      <w:r w:rsidRPr="00E31F65">
        <w:rPr>
          <w:rFonts w:ascii="Times New Roman" w:hAnsi="Times New Roman"/>
          <w:sz w:val="24"/>
          <w:szCs w:val="24"/>
        </w:rPr>
        <w:t>/</w:t>
      </w:r>
      <w:r w:rsidR="00E31F65" w:rsidRPr="00E31F65">
        <w:rPr>
          <w:rFonts w:ascii="Times New Roman" w:hAnsi="Times New Roman"/>
          <w:sz w:val="24"/>
          <w:szCs w:val="24"/>
        </w:rPr>
        <w:t>30</w:t>
      </w:r>
      <w:r w:rsidRPr="00E31F65">
        <w:rPr>
          <w:rFonts w:ascii="Times New Roman" w:hAnsi="Times New Roman"/>
          <w:sz w:val="24"/>
          <w:szCs w:val="24"/>
        </w:rPr>
        <w:t xml:space="preserve">.08.2020 г., постъпило в </w:t>
      </w:r>
      <w:r w:rsidR="00E31F65" w:rsidRPr="00E31F65">
        <w:rPr>
          <w:rFonts w:ascii="Times New Roman" w:hAnsi="Times New Roman"/>
          <w:sz w:val="24"/>
          <w:szCs w:val="24"/>
        </w:rPr>
        <w:t>10</w:t>
      </w:r>
      <w:r w:rsidR="00E06094" w:rsidRPr="00E31F65">
        <w:rPr>
          <w:rFonts w:ascii="Times New Roman" w:hAnsi="Times New Roman"/>
          <w:sz w:val="24"/>
          <w:szCs w:val="24"/>
        </w:rPr>
        <w:t>:</w:t>
      </w:r>
      <w:r w:rsidR="00E31F65" w:rsidRPr="00E31F65">
        <w:rPr>
          <w:rFonts w:ascii="Times New Roman" w:hAnsi="Times New Roman"/>
          <w:sz w:val="24"/>
          <w:szCs w:val="24"/>
        </w:rPr>
        <w:t>3</w:t>
      </w:r>
      <w:r w:rsidR="00E06094" w:rsidRPr="00E31F65">
        <w:rPr>
          <w:rFonts w:ascii="Times New Roman" w:hAnsi="Times New Roman"/>
          <w:sz w:val="24"/>
          <w:szCs w:val="24"/>
        </w:rPr>
        <w:t>0</w:t>
      </w:r>
      <w:r w:rsidRPr="00E31F65">
        <w:rPr>
          <w:rFonts w:ascii="Times New Roman" w:hAnsi="Times New Roman"/>
          <w:sz w:val="24"/>
          <w:szCs w:val="24"/>
        </w:rPr>
        <w:t xml:space="preserve"> часа </w:t>
      </w:r>
      <w:r w:rsidR="00E31F65" w:rsidRPr="00E31F65">
        <w:rPr>
          <w:rFonts w:ascii="Times New Roman" w:hAnsi="Times New Roman"/>
          <w:sz w:val="24"/>
          <w:szCs w:val="24"/>
        </w:rPr>
        <w:t xml:space="preserve">от ПП „Движение за права и свободи“ за </w:t>
      </w:r>
      <w:r w:rsidR="00E31F65" w:rsidRPr="00E31F6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андидат за кмет на кметство с. Къпиновци, общ. Исперих, при произвеждане на нови и частични избори за кмет на кметство на 27 септември 2020 г.</w:t>
      </w:r>
    </w:p>
    <w:p w:rsidR="00A064D0" w:rsidRPr="00B05DC6" w:rsidRDefault="00432FB6" w:rsidP="00432FB6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</w:t>
      </w:r>
      <w:r w:rsidR="005A2A6A" w:rsidRPr="00B05DC6">
        <w:rPr>
          <w:rFonts w:ascii="Times New Roman" w:hAnsi="Times New Roman"/>
          <w:sz w:val="24"/>
          <w:szCs w:val="24"/>
        </w:rPr>
        <w:t>арят на нормативните изисквания.</w:t>
      </w: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432FB6" w:rsidRPr="00B05DC6" w:rsidRDefault="00432FB6" w:rsidP="00432F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7</w:t>
      </w:r>
      <w:r w:rsidR="00E31F65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ЧМИ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Исперих, </w:t>
      </w:r>
      <w:r w:rsidR="00E31F65">
        <w:rPr>
          <w:rFonts w:ascii="Times New Roman" w:eastAsia="Times New Roman" w:hAnsi="Times New Roman"/>
          <w:b/>
          <w:sz w:val="24"/>
          <w:szCs w:val="24"/>
          <w:lang w:eastAsia="bg-BG"/>
        </w:rPr>
        <w:t>30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t>.08.2020 г.</w:t>
      </w:r>
    </w:p>
    <w:p w:rsidR="00432FB6" w:rsidRPr="00E31F65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1F65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E31F65" w:rsidRPr="00E31F65">
        <w:rPr>
          <w:rFonts w:ascii="Times New Roman" w:eastAsia="Times New Roman" w:hAnsi="Times New Roman"/>
          <w:sz w:val="24"/>
          <w:szCs w:val="24"/>
          <w:lang w:eastAsia="bg-BG"/>
        </w:rPr>
        <w:t>Постъпило предложение от ПП „Движение за права и свободи“ за регистрация на кандидат за кмет на кметство с. Къпиновци, общ. Исперих, при произвеждане на нови и частични избори за кмет на кметство на 27 септември 2020 г.</w:t>
      </w:r>
    </w:p>
    <w:p w:rsidR="00E31F65" w:rsidRPr="00E31F65" w:rsidRDefault="00E31F65" w:rsidP="00E31F6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1F6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и т. 14,  чл. 414, чл. 417, ал.1 от ИК, Решение № 1846-МИ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1F65">
        <w:rPr>
          <w:rFonts w:ascii="Times New Roman" w:eastAsia="Times New Roman" w:hAnsi="Times New Roman"/>
          <w:sz w:val="24"/>
          <w:szCs w:val="24"/>
          <w:lang w:eastAsia="bg-BG"/>
        </w:rPr>
        <w:t>21.07.2020 г. на ЦИК, ОИК Исперих</w:t>
      </w:r>
    </w:p>
    <w:p w:rsidR="00432FB6" w:rsidRPr="00B05DC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432FB6" w:rsidRPr="00B05DC6" w:rsidRDefault="00432FB6" w:rsidP="00432F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31F65" w:rsidRPr="00E31F65" w:rsidRDefault="00E31F65" w:rsidP="00E31F6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1F6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ндидат за кмет на кметство с. Къпиновци, община Исперих, </w:t>
      </w:r>
      <w:proofErr w:type="spellStart"/>
      <w:r w:rsidRPr="00E31F65">
        <w:rPr>
          <w:rFonts w:ascii="Times New Roman" w:eastAsia="Times New Roman" w:hAnsi="Times New Roman"/>
          <w:sz w:val="24"/>
          <w:szCs w:val="24"/>
          <w:lang w:eastAsia="bg-BG"/>
        </w:rPr>
        <w:t>обл</w:t>
      </w:r>
      <w:proofErr w:type="spellEnd"/>
      <w:r w:rsidRPr="00E31F65">
        <w:rPr>
          <w:rFonts w:ascii="Times New Roman" w:eastAsia="Times New Roman" w:hAnsi="Times New Roman"/>
          <w:sz w:val="24"/>
          <w:szCs w:val="24"/>
          <w:lang w:eastAsia="bg-BG"/>
        </w:rPr>
        <w:t>. Разград на ПП „Движение за права и свободи“ при произвеждане на нови и частични избори за кмет на кметство на 27 септември 2020 г., както следва:</w:t>
      </w:r>
    </w:p>
    <w:p w:rsidR="00E31F65" w:rsidRPr="00D80B34" w:rsidRDefault="00E31F65" w:rsidP="00E31F6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tbl>
      <w:tblPr>
        <w:tblW w:w="806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8"/>
        <w:gridCol w:w="2171"/>
      </w:tblGrid>
      <w:tr w:rsidR="003F1EB2" w:rsidRPr="00E31F65" w:rsidTr="003F1EB2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1EB2" w:rsidRPr="00E31F65" w:rsidRDefault="003F1EB2" w:rsidP="00CD1C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1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1EB2" w:rsidRPr="00E31F65" w:rsidRDefault="003F1EB2" w:rsidP="00CD1C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1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</w:tr>
      <w:tr w:rsidR="003F1EB2" w:rsidRPr="00E31F65" w:rsidTr="003F1EB2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1EB2" w:rsidRPr="00E31F65" w:rsidRDefault="003F1EB2" w:rsidP="00CD1C6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E31F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ейти</w:t>
            </w:r>
            <w:proofErr w:type="spellEnd"/>
            <w:r w:rsidRPr="00E31F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юлейман Адем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1EB2" w:rsidRPr="00E31F65" w:rsidRDefault="003F1EB2" w:rsidP="00CD1C6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1F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 Къпиновци</w:t>
            </w:r>
          </w:p>
        </w:tc>
      </w:tr>
    </w:tbl>
    <w:p w:rsidR="00E31F65" w:rsidRPr="00D80B34" w:rsidRDefault="00E31F65" w:rsidP="00E31F6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32FB6" w:rsidRPr="00E31F65" w:rsidRDefault="00E31F65" w:rsidP="00E31F6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1F65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E23E3A" w:rsidRPr="00B05DC6" w:rsidRDefault="0058633D" w:rsidP="0058633D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B05DC6">
        <w:rPr>
          <w:b/>
          <w:u w:val="single"/>
        </w:rPr>
        <w:t xml:space="preserve">По т. </w:t>
      </w:r>
      <w:r>
        <w:rPr>
          <w:b/>
          <w:u w:val="single"/>
        </w:rPr>
        <w:t>2</w:t>
      </w:r>
      <w:r w:rsidRPr="00B05DC6">
        <w:rPr>
          <w:b/>
          <w:u w:val="single"/>
        </w:rPr>
        <w:t xml:space="preserve"> от Дневния ред</w:t>
      </w:r>
      <w:r w:rsidRPr="00B05DC6">
        <w:rPr>
          <w:b/>
        </w:rPr>
        <w:t xml:space="preserve">: </w:t>
      </w:r>
      <w:r w:rsidR="0088479A">
        <w:t>Няма поставени въпроси за обсъждане.</w:t>
      </w:r>
      <w:bookmarkStart w:id="0" w:name="_GoBack"/>
      <w:bookmarkEnd w:id="0"/>
    </w:p>
    <w:p w:rsidR="00741B9A" w:rsidRDefault="00741B9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бе закрито в 1</w:t>
      </w:r>
      <w:r w:rsidR="00415CEE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074393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E23E3A" w:rsidRPr="00B05DC6" w:rsidRDefault="00E23E3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E2" w:rsidRDefault="00DF4EE2" w:rsidP="007D0F59">
      <w:pPr>
        <w:spacing w:line="240" w:lineRule="auto"/>
      </w:pPr>
      <w:r>
        <w:separator/>
      </w:r>
    </w:p>
  </w:endnote>
  <w:endnote w:type="continuationSeparator" w:id="0">
    <w:p w:rsidR="00DF4EE2" w:rsidRDefault="00DF4EE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E2" w:rsidRDefault="00DF4EE2" w:rsidP="007D0F59">
      <w:pPr>
        <w:spacing w:line="240" w:lineRule="auto"/>
      </w:pPr>
      <w:r>
        <w:separator/>
      </w:r>
    </w:p>
  </w:footnote>
  <w:footnote w:type="continuationSeparator" w:id="0">
    <w:p w:rsidR="00DF4EE2" w:rsidRDefault="00DF4EE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6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3"/>
  </w:num>
  <w:num w:numId="22">
    <w:abstractNumId w:val="20"/>
  </w:num>
  <w:num w:numId="23">
    <w:abstractNumId w:val="27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B5B19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86709"/>
    <w:rsid w:val="001979E0"/>
    <w:rsid w:val="001A13F9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57D41"/>
    <w:rsid w:val="00366122"/>
    <w:rsid w:val="00382A80"/>
    <w:rsid w:val="0038534E"/>
    <w:rsid w:val="00396424"/>
    <w:rsid w:val="003E134C"/>
    <w:rsid w:val="003E2E9A"/>
    <w:rsid w:val="003E3817"/>
    <w:rsid w:val="003F1EB2"/>
    <w:rsid w:val="003F3166"/>
    <w:rsid w:val="00412AE4"/>
    <w:rsid w:val="00413DCC"/>
    <w:rsid w:val="00414F53"/>
    <w:rsid w:val="00415CEE"/>
    <w:rsid w:val="00430A6B"/>
    <w:rsid w:val="00432FB6"/>
    <w:rsid w:val="004351C0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8633D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A3CCA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5179B"/>
    <w:rsid w:val="00856419"/>
    <w:rsid w:val="008575BB"/>
    <w:rsid w:val="00870074"/>
    <w:rsid w:val="00872FC5"/>
    <w:rsid w:val="00880AD8"/>
    <w:rsid w:val="00882EC2"/>
    <w:rsid w:val="0088479A"/>
    <w:rsid w:val="008B6CC0"/>
    <w:rsid w:val="00924056"/>
    <w:rsid w:val="00935384"/>
    <w:rsid w:val="00950949"/>
    <w:rsid w:val="00964040"/>
    <w:rsid w:val="00964135"/>
    <w:rsid w:val="009676B0"/>
    <w:rsid w:val="00993C4F"/>
    <w:rsid w:val="009B266E"/>
    <w:rsid w:val="009C0A40"/>
    <w:rsid w:val="009C1F5D"/>
    <w:rsid w:val="009F7ED8"/>
    <w:rsid w:val="00A064D0"/>
    <w:rsid w:val="00A077B4"/>
    <w:rsid w:val="00A24807"/>
    <w:rsid w:val="00A3406B"/>
    <w:rsid w:val="00A37B2A"/>
    <w:rsid w:val="00A52173"/>
    <w:rsid w:val="00A53026"/>
    <w:rsid w:val="00A5444F"/>
    <w:rsid w:val="00A5504E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B0124F"/>
    <w:rsid w:val="00B05DC6"/>
    <w:rsid w:val="00B06D84"/>
    <w:rsid w:val="00B2090F"/>
    <w:rsid w:val="00B3773A"/>
    <w:rsid w:val="00B40480"/>
    <w:rsid w:val="00B50C79"/>
    <w:rsid w:val="00B61717"/>
    <w:rsid w:val="00B668D6"/>
    <w:rsid w:val="00BA2CB1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DF4EE2"/>
    <w:rsid w:val="00E004CD"/>
    <w:rsid w:val="00E06094"/>
    <w:rsid w:val="00E1497B"/>
    <w:rsid w:val="00E23E3A"/>
    <w:rsid w:val="00E31F65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2437D"/>
    <w:rsid w:val="00F3196E"/>
    <w:rsid w:val="00F33687"/>
    <w:rsid w:val="00F65980"/>
    <w:rsid w:val="00F65EA4"/>
    <w:rsid w:val="00F81ED7"/>
    <w:rsid w:val="00F8257C"/>
    <w:rsid w:val="00F83308"/>
    <w:rsid w:val="00F955A0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6152-78E1-4A3C-8452-34211C9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0-08-30T08:15:00Z</cp:lastPrinted>
  <dcterms:created xsi:type="dcterms:W3CDTF">2020-08-30T08:18:00Z</dcterms:created>
  <dcterms:modified xsi:type="dcterms:W3CDTF">2020-08-30T14:09:00Z</dcterms:modified>
</cp:coreProperties>
</file>